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93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78"/>
        <w:gridCol w:w="20"/>
        <w:gridCol w:w="1599"/>
        <w:gridCol w:w="21"/>
        <w:gridCol w:w="6637"/>
        <w:gridCol w:w="23"/>
      </w:tblGrid>
      <w:tr w:rsidR="00D14C2E" w:rsidRPr="002D5F14" w:rsidTr="00070373">
        <w:trPr>
          <w:gridAfter w:val="1"/>
          <w:wAfter w:w="23" w:type="dxa"/>
        </w:trPr>
        <w:tc>
          <w:tcPr>
            <w:tcW w:w="14670" w:type="dxa"/>
            <w:gridSpan w:val="6"/>
          </w:tcPr>
          <w:p w:rsidR="00D14C2E" w:rsidRPr="00F465A4" w:rsidRDefault="00D14C2E" w:rsidP="00401B37">
            <w:pPr>
              <w:jc w:val="center"/>
              <w:rPr>
                <w:b/>
                <w:color w:val="3333CC"/>
                <w:sz w:val="24"/>
                <w:szCs w:val="24"/>
              </w:rPr>
            </w:pPr>
            <w:r w:rsidRPr="00F465A4">
              <w:rPr>
                <w:b/>
                <w:color w:val="3333CC"/>
                <w:sz w:val="24"/>
                <w:szCs w:val="24"/>
              </w:rPr>
              <w:t>P.V.K.K Institute of Technology, Anantapur</w:t>
            </w:r>
          </w:p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F465A4">
              <w:rPr>
                <w:b/>
                <w:color w:val="3333CC"/>
                <w:sz w:val="24"/>
                <w:szCs w:val="24"/>
              </w:rPr>
              <w:t>Course Name: Basic Course on Ac-Dc Drives for IV B.</w:t>
            </w:r>
            <w:r w:rsidR="00070373">
              <w:rPr>
                <w:b/>
                <w:color w:val="3333CC"/>
                <w:sz w:val="24"/>
                <w:szCs w:val="24"/>
              </w:rPr>
              <w:t xml:space="preserve"> </w:t>
            </w:r>
            <w:r w:rsidRPr="00F465A4">
              <w:rPr>
                <w:b/>
                <w:color w:val="3333CC"/>
                <w:sz w:val="24"/>
                <w:szCs w:val="24"/>
              </w:rPr>
              <w:t>Tech</w:t>
            </w:r>
            <w:r w:rsidR="00070373">
              <w:rPr>
                <w:b/>
                <w:color w:val="3333CC"/>
                <w:sz w:val="24"/>
                <w:szCs w:val="24"/>
              </w:rPr>
              <w:t>.</w:t>
            </w:r>
            <w:r w:rsidRPr="00F465A4">
              <w:rPr>
                <w:b/>
                <w:color w:val="3333CC"/>
                <w:sz w:val="24"/>
                <w:szCs w:val="24"/>
              </w:rPr>
              <w:t xml:space="preserve"> – ECE Students – Duration: -05th August, 2019 to 09th August, 2019</w:t>
            </w:r>
          </w:p>
        </w:tc>
      </w:tr>
      <w:tr w:rsidR="00070373" w:rsidRPr="002E6210" w:rsidTr="00070373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</w:tcPr>
          <w:p w:rsidR="00070373" w:rsidRPr="002E6210" w:rsidRDefault="00070373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070373" w:rsidRPr="002E6210" w:rsidRDefault="0007037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620" w:type="dxa"/>
            <w:gridSpan w:val="2"/>
          </w:tcPr>
          <w:p w:rsidR="00070373" w:rsidRPr="002E6210" w:rsidRDefault="0007037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2"/>
          </w:tcPr>
          <w:p w:rsidR="00070373" w:rsidRPr="002E6210" w:rsidRDefault="0007037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ARISHMA SHAIK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92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haikshahedha2404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PASAM HARAN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O478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pasamsaiharani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AVITHA BIKKADEVAIAHGAR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13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avithabommalingappa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VEMULAPALLI MOUNISR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B3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mounisrivemulapalli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MAHALAKSHMI MACH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54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mahalakshmimachaa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ASIBINDU MYAS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72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asi.bindu472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VANAMALA SUMANTH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A8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umanthvanamala4a8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UDDAM SUCHARITH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36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ucharithaguddams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OPU SWETH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1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opuswetha45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PATHAKAMURI HEMASREE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79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hemasri.pathakamuri1998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B VASEEMAKRAM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09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akramv318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AIPRIYA JAVALKAR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45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javalakarsaipriya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MANI SAI PAVAN B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07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manipradeepsai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JHANSI RANI MADDIL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64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mjhansirani464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AI MANOJ K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47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aimanoj095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TALAPULA MOHAMMED ATHAR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98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mdathar2233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BARAPANEEDU GOWTHAM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1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owthami9398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JULA LAVANY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46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lavanyajulas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UJJULA SWATH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38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ujjulaswathi438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URUBA VEERANN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05-EE-039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veeranna48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 LASYA REDDY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5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amanilasyareddy123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MODU ANIL NAIK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69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moduanilnaik143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POLANKI JYOTH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8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jyothipolanki1020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WAROOPARANI YATHAM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B5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waroopayatham4b5@gmail.com</w:t>
            </w:r>
          </w:p>
        </w:tc>
      </w:tr>
      <w:tr w:rsidR="00D14C2E" w:rsidRPr="002D5F14" w:rsidTr="00070373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DABBATI VENNEL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2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vennelareddy747@gmail.com</w:t>
            </w:r>
          </w:p>
        </w:tc>
      </w:tr>
    </w:tbl>
    <w:p w:rsidR="00D14C2E" w:rsidRDefault="00D14C2E">
      <w:r>
        <w:br w:type="page"/>
      </w:r>
    </w:p>
    <w:tbl>
      <w:tblPr>
        <w:tblStyle w:val="TableGrid"/>
        <w:tblW w:w="14670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0"/>
        <w:gridCol w:w="5580"/>
        <w:gridCol w:w="1620"/>
        <w:gridCol w:w="6660"/>
      </w:tblGrid>
      <w:tr w:rsidR="00D14C2E" w:rsidRPr="002D5F14" w:rsidTr="00401B37">
        <w:tc>
          <w:tcPr>
            <w:tcW w:w="810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UPPARA SUD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5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upparasudhaa@gmail.com</w:t>
            </w:r>
          </w:p>
        </w:tc>
      </w:tr>
      <w:tr w:rsidR="00D14C2E" w:rsidRPr="002D5F14" w:rsidTr="00401B37">
        <w:tc>
          <w:tcPr>
            <w:tcW w:w="810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YEDDULA VENKATA SI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B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ivaroyals4b6@gmail.com</w:t>
            </w:r>
          </w:p>
        </w:tc>
      </w:tr>
      <w:tr w:rsidR="00D14C2E" w:rsidRPr="002D5F14" w:rsidTr="00401B37">
        <w:tc>
          <w:tcPr>
            <w:tcW w:w="810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NETTIM BHUVANESWA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7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bhuvananettim@gmail.com</w:t>
            </w:r>
          </w:p>
        </w:tc>
      </w:tr>
      <w:tr w:rsidR="00D14C2E" w:rsidRPr="002D5F14" w:rsidTr="00401B37">
        <w:tc>
          <w:tcPr>
            <w:tcW w:w="810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ANGADHAR DUVVU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3N5A04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angadharduvvuru14@gmail.com</w:t>
            </w:r>
          </w:p>
        </w:tc>
      </w:tr>
      <w:tr w:rsidR="00D14C2E" w:rsidRPr="002D5F14" w:rsidTr="00401B37">
        <w:tc>
          <w:tcPr>
            <w:tcW w:w="810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AJULA RAD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O43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madhugajulasg@gmail.com</w:t>
            </w:r>
          </w:p>
        </w:tc>
      </w:tr>
      <w:tr w:rsidR="00D14C2E" w:rsidRPr="002D5F14" w:rsidTr="00401B37">
        <w:tc>
          <w:tcPr>
            <w:tcW w:w="810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IVALEELA HATTEKUDHU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4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hivaleela581@gmail.com</w:t>
            </w:r>
          </w:p>
        </w:tc>
      </w:tr>
      <w:tr w:rsidR="00D14C2E" w:rsidRPr="002D5F14" w:rsidTr="00401B37">
        <w:tc>
          <w:tcPr>
            <w:tcW w:w="810" w:type="dxa"/>
            <w:tcBorders>
              <w:right w:val="single" w:sz="4" w:space="0" w:color="auto"/>
            </w:tcBorders>
          </w:tcPr>
          <w:p w:rsidR="00D14C2E" w:rsidRDefault="00D14C2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NIKHIL KUMAR REDDY KAMA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Pr="00332C49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63N1A045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2E" w:rsidRDefault="00D14C2E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nikhilkumarreddy@gmail.com</w:t>
            </w:r>
          </w:p>
        </w:tc>
      </w:tr>
    </w:tbl>
    <w:p w:rsidR="00D15293" w:rsidRPr="00D14C2E" w:rsidRDefault="00D15293" w:rsidP="00D14C2E"/>
    <w:sectPr w:rsidR="00D15293" w:rsidRPr="00D14C2E" w:rsidSect="00231C47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13" w:rsidRDefault="00CC0513" w:rsidP="00CC051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CC0513" w:rsidRPr="00A5031A" w:rsidRDefault="00CC0513" w:rsidP="00CC051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CC0513" w:rsidRDefault="00CC0513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373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16EBF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06111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C6E1B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4258"/>
    <w:rsid w:val="009B69E5"/>
    <w:rsid w:val="009C1DC0"/>
    <w:rsid w:val="009D4A2D"/>
    <w:rsid w:val="009D5F18"/>
    <w:rsid w:val="009D6D9C"/>
    <w:rsid w:val="009E7D97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0513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4C2E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10:00Z</dcterms:modified>
</cp:coreProperties>
</file>